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14" w:rsidRDefault="00074114" w:rsidP="00FF5007">
      <w:pPr>
        <w:spacing w:after="0"/>
        <w:ind w:left="10" w:right="-2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SOGÜ</w:t>
      </w:r>
    </w:p>
    <w:p w:rsidR="00074114" w:rsidRDefault="00074114" w:rsidP="00FF5007">
      <w:pPr>
        <w:spacing w:after="0"/>
        <w:ind w:left="10" w:right="-2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ĞİTİM BİLİMLERİ ENSTİTÜSÜ</w:t>
      </w:r>
    </w:p>
    <w:p w:rsidR="00074114" w:rsidRDefault="00074114" w:rsidP="00FF5007">
      <w:pPr>
        <w:spacing w:after="0"/>
        <w:ind w:left="10" w:right="-2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2025 – 2026 Eğitim Öğretim Yılı</w:t>
      </w:r>
    </w:p>
    <w:p w:rsidR="00074114" w:rsidRDefault="00074114" w:rsidP="002136A5">
      <w:pPr>
        <w:spacing w:after="0"/>
        <w:ind w:left="10" w:right="-2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Güz Dönemi</w:t>
      </w:r>
    </w:p>
    <w:p w:rsidR="00FF5007" w:rsidRPr="00D95E46" w:rsidRDefault="0030623B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FF5007" w:rsidRPr="00D95E46">
        <w:rPr>
          <w:rFonts w:ascii="Arial" w:eastAsia="Arial" w:hAnsi="Arial" w:cs="Arial"/>
          <w:b/>
          <w:sz w:val="24"/>
        </w:rPr>
        <w:t>EĞİTİM PROGRAMLARI VE ÖĞRETİM BİLİM DALI</w:t>
      </w:r>
    </w:p>
    <w:p w:rsidR="00FF5007" w:rsidRPr="00F236F2" w:rsidRDefault="00074114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>TEZLİ</w:t>
      </w:r>
      <w:r w:rsidR="00FF5007" w:rsidRPr="00F236F2">
        <w:rPr>
          <w:rFonts w:ascii="Arial" w:eastAsia="Arial" w:hAnsi="Arial" w:cs="Arial"/>
          <w:b/>
          <w:sz w:val="24"/>
        </w:rPr>
        <w:t xml:space="preserve"> YÜKSEK LİSANS </w:t>
      </w:r>
      <w:r>
        <w:rPr>
          <w:rFonts w:ascii="Arial" w:eastAsia="Arial" w:hAnsi="Arial" w:cs="Arial"/>
          <w:b/>
          <w:sz w:val="24"/>
        </w:rPr>
        <w:t xml:space="preserve">DERS </w:t>
      </w:r>
      <w:r w:rsidR="00FF5007" w:rsidRPr="00F236F2">
        <w:rPr>
          <w:rFonts w:ascii="Arial" w:eastAsia="Arial" w:hAnsi="Arial" w:cs="Arial"/>
          <w:b/>
          <w:sz w:val="24"/>
        </w:rPr>
        <w:t>PROGRAMI</w:t>
      </w:r>
    </w:p>
    <w:p w:rsidR="00FF5007" w:rsidRDefault="00FF5007" w:rsidP="00FF5007">
      <w:pPr>
        <w:spacing w:after="0"/>
        <w:ind w:left="8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243"/>
        <w:gridCol w:w="2265"/>
        <w:gridCol w:w="705"/>
        <w:gridCol w:w="1684"/>
        <w:gridCol w:w="1571"/>
        <w:gridCol w:w="1569"/>
      </w:tblGrid>
      <w:tr w:rsidR="0087146E" w:rsidRPr="005629BB" w:rsidTr="0087146E">
        <w:trPr>
          <w:trHeight w:val="405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7146E" w:rsidRPr="005629BB" w:rsidRDefault="0087146E" w:rsidP="00074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</w:t>
            </w: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Kodu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87146E" w:rsidRPr="005629BB" w:rsidRDefault="0087146E" w:rsidP="0007411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</w:t>
            </w: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Adı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7146E" w:rsidRPr="005629BB" w:rsidRDefault="0087146E" w:rsidP="00C1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di</w:t>
            </w: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 T+U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87146E" w:rsidRPr="005629BB" w:rsidRDefault="0087146E" w:rsidP="00C123E3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7146E" w:rsidRPr="005629BB" w:rsidRDefault="0087146E" w:rsidP="00C123E3">
            <w:pPr>
              <w:ind w:right="1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ün Saat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87146E" w:rsidRDefault="0087146E" w:rsidP="00C123E3">
            <w:pPr>
              <w:ind w:right="1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7146E" w:rsidRPr="00B92357" w:rsidTr="0087146E">
        <w:trPr>
          <w:trHeight w:val="458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20561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6010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de Araştırma Yöntemleri I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D62E6F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F41EA7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20561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sz w:val="20"/>
                <w:szCs w:val="20"/>
              </w:rPr>
              <w:t>M. B. ACAT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100B7F" w:rsidP="009749C6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67B9">
              <w:rPr>
                <w:rFonts w:ascii="Arial" w:hAnsi="Arial" w:cs="Arial"/>
                <w:sz w:val="20"/>
                <w:szCs w:val="20"/>
              </w:rPr>
              <w:t>Pazartesi 18:30 – 21</w:t>
            </w:r>
            <w:r w:rsidR="0087146E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87146E" w:rsidP="009749C6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2</w:t>
            </w:r>
          </w:p>
        </w:tc>
      </w:tr>
      <w:tr w:rsidR="0087146E" w:rsidRPr="00B92357" w:rsidTr="0087146E">
        <w:trPr>
          <w:trHeight w:val="410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ğitim İstatistiği I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İsmail KAŞARC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1" w:rsidRDefault="002A7F41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0B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146E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87146E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5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87146E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4</w:t>
            </w:r>
          </w:p>
        </w:tc>
      </w:tr>
      <w:tr w:rsidR="0087146E" w:rsidRPr="00B92357" w:rsidTr="0087146E">
        <w:trPr>
          <w:trHeight w:val="84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6B5982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60101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6B5982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de Program Geliştirme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6B598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D62E6F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6B5982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A. AR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46" w:rsidRDefault="004E7D46" w:rsidP="006B5982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7146E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100B7F" w:rsidP="006B5982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7146E">
              <w:rPr>
                <w:rFonts w:ascii="Arial" w:hAnsi="Arial" w:cs="Arial"/>
                <w:sz w:val="20"/>
                <w:szCs w:val="20"/>
              </w:rPr>
              <w:t>9:30 – 12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87146E" w:rsidP="006B5982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2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4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ğitimde Değerler Eğitimi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852C6A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eynep AKIN DEMİ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7F" w:rsidRDefault="00100B7F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146E">
              <w:rPr>
                <w:rFonts w:ascii="Arial" w:hAnsi="Arial" w:cs="Arial"/>
                <w:sz w:val="20"/>
                <w:szCs w:val="20"/>
              </w:rPr>
              <w:t xml:space="preserve">Pazartesi </w:t>
            </w:r>
          </w:p>
          <w:p w:rsidR="0087146E" w:rsidRPr="00120561" w:rsidRDefault="0087146E" w:rsidP="00100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5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A95DC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5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 Geliştirmede Yaklaşımlar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ülçin ÇELİKER E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100B7F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146E">
              <w:rPr>
                <w:rFonts w:ascii="Arial" w:hAnsi="Arial" w:cs="Arial"/>
                <w:sz w:val="20"/>
                <w:szCs w:val="20"/>
              </w:rPr>
              <w:t>Pazartesi 15</w:t>
            </w:r>
            <w:r w:rsidR="007E4F2C">
              <w:rPr>
                <w:rFonts w:ascii="Arial" w:hAnsi="Arial" w:cs="Arial"/>
                <w:sz w:val="20"/>
                <w:szCs w:val="20"/>
              </w:rPr>
              <w:t>:3</w:t>
            </w:r>
            <w:r w:rsidR="0087146E">
              <w:rPr>
                <w:rFonts w:ascii="Arial" w:hAnsi="Arial" w:cs="Arial"/>
                <w:sz w:val="20"/>
                <w:szCs w:val="20"/>
              </w:rPr>
              <w:t>0 – 18:</w:t>
            </w:r>
            <w:r w:rsidR="007E4F2C"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3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ürkiye’de Öğretmen Yetiştirme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Cavide DEMİR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100B7F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4F2C">
              <w:rPr>
                <w:rFonts w:ascii="Arial" w:hAnsi="Arial" w:cs="Arial"/>
                <w:sz w:val="20"/>
                <w:szCs w:val="20"/>
              </w:rPr>
              <w:t>Perşembe 14:3</w:t>
            </w:r>
            <w:r w:rsidR="0087146E">
              <w:rPr>
                <w:rFonts w:ascii="Arial" w:hAnsi="Arial" w:cs="Arial"/>
                <w:sz w:val="20"/>
                <w:szCs w:val="20"/>
              </w:rPr>
              <w:t>0 – 17:</w:t>
            </w:r>
            <w:r w:rsidR="007E4F2C"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1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iplinlerarası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aklaşımlar ve STEM Eğitimi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120561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uğba İN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AA" w:rsidRDefault="00075AAA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4F2C">
              <w:rPr>
                <w:rFonts w:ascii="Arial" w:hAnsi="Arial" w:cs="Arial"/>
                <w:sz w:val="20"/>
                <w:szCs w:val="20"/>
              </w:rPr>
              <w:t>Pazartesi</w:t>
            </w:r>
          </w:p>
          <w:p w:rsidR="0087146E" w:rsidRPr="00120561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B7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3</w:t>
            </w:r>
            <w:r w:rsidR="0087146E">
              <w:rPr>
                <w:rFonts w:ascii="Arial" w:hAnsi="Arial" w:cs="Arial"/>
                <w:sz w:val="20"/>
                <w:szCs w:val="20"/>
              </w:rPr>
              <w:t>0 – 12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1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01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yal Teori ve Eğitim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. Adnan ARSLANTAŞ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tesi 12:3</w:t>
            </w:r>
            <w:r w:rsidR="0087146E">
              <w:rPr>
                <w:rFonts w:ascii="Arial" w:hAnsi="Arial" w:cs="Arial"/>
                <w:sz w:val="20"/>
                <w:szCs w:val="20"/>
              </w:rPr>
              <w:t>0 – 15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4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062517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017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iner 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Cavide DEMİR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şembe 11:3</w:t>
            </w:r>
            <w:r w:rsidR="0087146E">
              <w:rPr>
                <w:rFonts w:ascii="Arial" w:hAnsi="Arial" w:cs="Arial"/>
                <w:sz w:val="20"/>
                <w:szCs w:val="20"/>
              </w:rPr>
              <w:t>0 – 14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E4F2C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1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Cavide DEMİR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B6" w:rsidRDefault="007327B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6966">
              <w:rPr>
                <w:rFonts w:ascii="Arial" w:hAnsi="Arial" w:cs="Arial"/>
                <w:sz w:val="20"/>
                <w:szCs w:val="20"/>
              </w:rPr>
              <w:t>Salı</w:t>
            </w:r>
            <w:r w:rsidR="007E4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46E" w:rsidRPr="00120561" w:rsidRDefault="0044226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4F2C">
              <w:rPr>
                <w:rFonts w:ascii="Arial" w:hAnsi="Arial" w:cs="Arial"/>
                <w:sz w:val="20"/>
                <w:szCs w:val="20"/>
              </w:rPr>
              <w:t>9:3</w:t>
            </w:r>
            <w:r w:rsidR="0087146E">
              <w:rPr>
                <w:rFonts w:ascii="Arial" w:hAnsi="Arial" w:cs="Arial"/>
                <w:sz w:val="20"/>
                <w:szCs w:val="20"/>
              </w:rPr>
              <w:t>0 –</w:t>
            </w:r>
            <w:r w:rsidR="007E4F2C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87146E">
              <w:rPr>
                <w:rFonts w:ascii="Arial" w:hAnsi="Arial" w:cs="Arial"/>
                <w:sz w:val="20"/>
                <w:szCs w:val="20"/>
              </w:rPr>
              <w:t>:</w:t>
            </w:r>
            <w:r w:rsidR="007E4F2C">
              <w:rPr>
                <w:rFonts w:ascii="Arial" w:hAnsi="Arial" w:cs="Arial"/>
                <w:sz w:val="20"/>
                <w:szCs w:val="20"/>
              </w:rPr>
              <w:t>3</w:t>
            </w:r>
            <w:r w:rsidR="0087146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Default="007A696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4F2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B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20561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sz w:val="20"/>
                <w:szCs w:val="20"/>
              </w:rPr>
              <w:t>M. B. ACAT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B6" w:rsidRDefault="007327B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E4F2C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44226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4F2C">
              <w:rPr>
                <w:rFonts w:ascii="Arial" w:hAnsi="Arial" w:cs="Arial"/>
                <w:sz w:val="20"/>
                <w:szCs w:val="20"/>
              </w:rPr>
              <w:t>9:30 – 10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7E4F2C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1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C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A. AR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B6" w:rsidRDefault="007327B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243D3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9243D3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3</w:t>
            </w:r>
            <w:r w:rsidR="007E4F2C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9243D3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-12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D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eynep AKIN DEMİ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1" w:rsidRDefault="002A7F41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E4F2C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442266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E4F2C">
              <w:rPr>
                <w:rFonts w:ascii="Arial" w:hAnsi="Arial" w:cs="Arial"/>
                <w:sz w:val="20"/>
                <w:szCs w:val="20"/>
              </w:rPr>
              <w:t>9:30 – 10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7E4F2C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4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E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ülçin ÇELİKER E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08F" w:rsidRDefault="000E608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4F2C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1E6AE5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7E4F2C">
              <w:rPr>
                <w:rFonts w:ascii="Arial" w:hAnsi="Arial" w:cs="Arial"/>
                <w:sz w:val="20"/>
                <w:szCs w:val="20"/>
              </w:rPr>
              <w:t>9:30 – 10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7E4F2C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-Z1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F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uğba İN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tesi 12:30 – 13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2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27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ksek Lisans Tezi G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İsmail KAŞARC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tesi 12:30 – 13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1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A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Cavide DEMİR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82" w:rsidRDefault="00E77982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3E04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E53E04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– 15</w:t>
            </w:r>
            <w:r w:rsidR="002A693F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E53E04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-Z1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B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20561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r>
              <w:rPr>
                <w:rFonts w:ascii="Arial" w:hAnsi="Arial" w:cs="Arial"/>
                <w:sz w:val="20"/>
                <w:szCs w:val="20"/>
              </w:rPr>
              <w:t>M. B. ACAT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82" w:rsidRDefault="00E77982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1414C">
              <w:rPr>
                <w:rFonts w:ascii="Arial" w:hAnsi="Arial" w:cs="Arial"/>
                <w:sz w:val="20"/>
                <w:szCs w:val="20"/>
              </w:rPr>
              <w:t xml:space="preserve">Salı </w:t>
            </w:r>
          </w:p>
          <w:p w:rsidR="0087146E" w:rsidRPr="00120561" w:rsidRDefault="0041414C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– 13</w:t>
            </w:r>
            <w:r w:rsidR="002A693F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41414C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2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C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A. AR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tesi 14:30 – 17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-Z1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D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eynep AKIN DEMİ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0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zartesi </w:t>
            </w:r>
          </w:p>
          <w:p w:rsidR="0087146E" w:rsidRPr="00120561" w:rsidRDefault="00BE58B0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A693F">
              <w:rPr>
                <w:rFonts w:ascii="Arial" w:hAnsi="Arial" w:cs="Arial"/>
                <w:sz w:val="20"/>
                <w:szCs w:val="20"/>
              </w:rPr>
              <w:t>9:30 – 12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-4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E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ülçin ÇELİKER ERCAN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zartesi </w:t>
            </w:r>
            <w:r w:rsidR="00BE58B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30 – 12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-Z1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F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uğba İNCİ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zartesi 13:30 – 16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-120</w:t>
            </w:r>
          </w:p>
        </w:tc>
      </w:tr>
      <w:tr w:rsidR="0087146E" w:rsidRPr="00B92357" w:rsidTr="0087146E">
        <w:trPr>
          <w:trHeight w:val="406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0190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zmanlık Alan Dersi G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Default="0087146E" w:rsidP="00A5179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6E" w:rsidRPr="00D62E6F" w:rsidRDefault="0087146E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İsmail KAŞARC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0" w:rsidRDefault="00BE58B0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93F">
              <w:rPr>
                <w:rFonts w:ascii="Arial" w:hAnsi="Arial" w:cs="Arial"/>
                <w:sz w:val="20"/>
                <w:szCs w:val="20"/>
              </w:rPr>
              <w:t>Salı</w:t>
            </w:r>
          </w:p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B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30 – 12:3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46E" w:rsidRPr="00120561" w:rsidRDefault="002A693F" w:rsidP="00A5179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-120</w:t>
            </w:r>
          </w:p>
        </w:tc>
      </w:tr>
    </w:tbl>
    <w:p w:rsidR="002F29B1" w:rsidRDefault="002F29B1" w:rsidP="00FF5007">
      <w:pPr>
        <w:spacing w:after="0"/>
        <w:ind w:left="80"/>
        <w:jc w:val="center"/>
      </w:pPr>
    </w:p>
    <w:sectPr w:rsidR="002F29B1" w:rsidSect="00753A83">
      <w:pgSz w:w="11904" w:h="16840"/>
      <w:pgMar w:top="1440" w:right="1440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1"/>
    <w:rsid w:val="00046F73"/>
    <w:rsid w:val="000558B8"/>
    <w:rsid w:val="00062517"/>
    <w:rsid w:val="0007102A"/>
    <w:rsid w:val="00074114"/>
    <w:rsid w:val="00075AAA"/>
    <w:rsid w:val="000965E9"/>
    <w:rsid w:val="000C6D1E"/>
    <w:rsid w:val="000E608F"/>
    <w:rsid w:val="00100B7F"/>
    <w:rsid w:val="001112C2"/>
    <w:rsid w:val="00120561"/>
    <w:rsid w:val="0013523D"/>
    <w:rsid w:val="00143D33"/>
    <w:rsid w:val="001646A8"/>
    <w:rsid w:val="001709B4"/>
    <w:rsid w:val="00173CB7"/>
    <w:rsid w:val="00184023"/>
    <w:rsid w:val="0018625D"/>
    <w:rsid w:val="001E6AE5"/>
    <w:rsid w:val="00205352"/>
    <w:rsid w:val="00206764"/>
    <w:rsid w:val="002136A5"/>
    <w:rsid w:val="0022132B"/>
    <w:rsid w:val="00242560"/>
    <w:rsid w:val="00266C8E"/>
    <w:rsid w:val="00282200"/>
    <w:rsid w:val="002A6074"/>
    <w:rsid w:val="002A693F"/>
    <w:rsid w:val="002A7F41"/>
    <w:rsid w:val="002D27CC"/>
    <w:rsid w:val="002F078C"/>
    <w:rsid w:val="002F29B1"/>
    <w:rsid w:val="002F3439"/>
    <w:rsid w:val="0030623B"/>
    <w:rsid w:val="003064C3"/>
    <w:rsid w:val="003172DA"/>
    <w:rsid w:val="003B1151"/>
    <w:rsid w:val="003F7702"/>
    <w:rsid w:val="00402E5E"/>
    <w:rsid w:val="0041414C"/>
    <w:rsid w:val="00415690"/>
    <w:rsid w:val="00416CDD"/>
    <w:rsid w:val="0043477C"/>
    <w:rsid w:val="00442266"/>
    <w:rsid w:val="00462581"/>
    <w:rsid w:val="00472A2B"/>
    <w:rsid w:val="004908D3"/>
    <w:rsid w:val="00490A22"/>
    <w:rsid w:val="004A4B48"/>
    <w:rsid w:val="004C4F20"/>
    <w:rsid w:val="004D3D78"/>
    <w:rsid w:val="004E42D8"/>
    <w:rsid w:val="004E5E4E"/>
    <w:rsid w:val="004E7D46"/>
    <w:rsid w:val="00550473"/>
    <w:rsid w:val="005629BB"/>
    <w:rsid w:val="00582B2E"/>
    <w:rsid w:val="006012B8"/>
    <w:rsid w:val="006101B6"/>
    <w:rsid w:val="00652F2A"/>
    <w:rsid w:val="006951A0"/>
    <w:rsid w:val="006A1D18"/>
    <w:rsid w:val="006B5982"/>
    <w:rsid w:val="00723011"/>
    <w:rsid w:val="00730B6F"/>
    <w:rsid w:val="007327B6"/>
    <w:rsid w:val="00747376"/>
    <w:rsid w:val="00753A83"/>
    <w:rsid w:val="00762C54"/>
    <w:rsid w:val="00766A9F"/>
    <w:rsid w:val="007A6966"/>
    <w:rsid w:val="007C24EE"/>
    <w:rsid w:val="007E4F2C"/>
    <w:rsid w:val="007E67B9"/>
    <w:rsid w:val="007F559E"/>
    <w:rsid w:val="00820B09"/>
    <w:rsid w:val="00842720"/>
    <w:rsid w:val="008442A0"/>
    <w:rsid w:val="00847E54"/>
    <w:rsid w:val="00852C6A"/>
    <w:rsid w:val="0087146E"/>
    <w:rsid w:val="00872BB0"/>
    <w:rsid w:val="008D20CC"/>
    <w:rsid w:val="008E3665"/>
    <w:rsid w:val="00902EA3"/>
    <w:rsid w:val="009243D3"/>
    <w:rsid w:val="00927466"/>
    <w:rsid w:val="00930D2E"/>
    <w:rsid w:val="009749C6"/>
    <w:rsid w:val="009B64DB"/>
    <w:rsid w:val="009E3B78"/>
    <w:rsid w:val="00A420A9"/>
    <w:rsid w:val="00A51794"/>
    <w:rsid w:val="00A66192"/>
    <w:rsid w:val="00A95DCE"/>
    <w:rsid w:val="00AB7A85"/>
    <w:rsid w:val="00AC24AF"/>
    <w:rsid w:val="00AD1A73"/>
    <w:rsid w:val="00AD416D"/>
    <w:rsid w:val="00AF0114"/>
    <w:rsid w:val="00AF7395"/>
    <w:rsid w:val="00B138E8"/>
    <w:rsid w:val="00B92357"/>
    <w:rsid w:val="00BB228C"/>
    <w:rsid w:val="00BB6E77"/>
    <w:rsid w:val="00BE35C7"/>
    <w:rsid w:val="00BE58B0"/>
    <w:rsid w:val="00C24B5D"/>
    <w:rsid w:val="00C3584A"/>
    <w:rsid w:val="00C770D6"/>
    <w:rsid w:val="00CD7579"/>
    <w:rsid w:val="00CE49F5"/>
    <w:rsid w:val="00D22300"/>
    <w:rsid w:val="00D2623F"/>
    <w:rsid w:val="00D33153"/>
    <w:rsid w:val="00D36AFB"/>
    <w:rsid w:val="00D40A7F"/>
    <w:rsid w:val="00D44017"/>
    <w:rsid w:val="00D51265"/>
    <w:rsid w:val="00D51FB2"/>
    <w:rsid w:val="00D6148A"/>
    <w:rsid w:val="00D62E6F"/>
    <w:rsid w:val="00D84E68"/>
    <w:rsid w:val="00D95E46"/>
    <w:rsid w:val="00D97AE1"/>
    <w:rsid w:val="00DF3740"/>
    <w:rsid w:val="00E2423E"/>
    <w:rsid w:val="00E34355"/>
    <w:rsid w:val="00E53E04"/>
    <w:rsid w:val="00E67E2D"/>
    <w:rsid w:val="00E77982"/>
    <w:rsid w:val="00E91760"/>
    <w:rsid w:val="00E94A38"/>
    <w:rsid w:val="00EA7921"/>
    <w:rsid w:val="00EC2AE5"/>
    <w:rsid w:val="00EC5B4E"/>
    <w:rsid w:val="00EE055B"/>
    <w:rsid w:val="00F236F2"/>
    <w:rsid w:val="00F250A1"/>
    <w:rsid w:val="00F41EA7"/>
    <w:rsid w:val="00F6741A"/>
    <w:rsid w:val="00F76AB9"/>
    <w:rsid w:val="00F97E5F"/>
    <w:rsid w:val="00FA475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4F2D2"/>
  <w15:docId w15:val="{EAF7DCE0-6266-435B-9781-449B456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8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53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9BD4-4EEF-4657-AE53-121C06E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URAT YILMAZ</cp:lastModifiedBy>
  <cp:revision>12</cp:revision>
  <cp:lastPrinted>2025-05-05T13:37:00Z</cp:lastPrinted>
  <dcterms:created xsi:type="dcterms:W3CDTF">2025-08-15T10:35:00Z</dcterms:created>
  <dcterms:modified xsi:type="dcterms:W3CDTF">2025-08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99d6553eaf17b5eed59fafc4f2fec8db9e3b7f093b10057a295141b59fa7d</vt:lpwstr>
  </property>
</Properties>
</file>